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353BF">
        <w:rPr>
          <w:rFonts w:ascii="Times New Roman" w:hAnsi="Times New Roman" w:cs="Times New Roman"/>
          <w:sz w:val="28"/>
          <w:szCs w:val="28"/>
        </w:rPr>
        <w:t>2</w:t>
      </w:r>
      <w:r w:rsidR="00A353BF" w:rsidRPr="00A353BF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643"/>
        <w:gridCol w:w="3080"/>
        <w:gridCol w:w="1499"/>
        <w:gridCol w:w="1915"/>
        <w:gridCol w:w="2061"/>
      </w:tblGrid>
      <w:tr w:rsidR="001F78AF" w:rsidRPr="00CB13C0" w:rsidTr="00E77C2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06F19" w:rsidRPr="00CB13C0" w:rsidTr="00E77C27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06F19" w:rsidRPr="00E80BF8" w:rsidRDefault="00E80BF8" w:rsidP="00006F19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КТП-</w:t>
            </w:r>
            <w:r w:rsidR="00E77C27">
              <w:rPr>
                <w:rFonts w:ascii="Times New Roman" w:hAnsi="Times New Roman" w:cs="Times New Roman"/>
                <w:sz w:val="24"/>
                <w:lang w:val="en-US"/>
              </w:rPr>
              <w:t>48</w:t>
            </w:r>
            <w:r w:rsidRPr="00E80BF8">
              <w:rPr>
                <w:rFonts w:ascii="Times New Roman" w:hAnsi="Times New Roman" w:cs="Times New Roman"/>
                <w:sz w:val="24"/>
              </w:rPr>
              <w:t>. РУ-10/0,4кВ. Камера «Т»</w:t>
            </w:r>
          </w:p>
          <w:p w:rsidR="00E80BF8" w:rsidRPr="00E80BF8" w:rsidRDefault="00E80BF8" w:rsidP="00E80B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E80BF8" w:rsidRPr="00E77C27" w:rsidRDefault="00E77C27" w:rsidP="00E80BF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Ш №7, ДС№ 22</w:t>
            </w:r>
          </w:p>
          <w:p w:rsidR="00006F19" w:rsidRPr="00E80BF8" w:rsidRDefault="00006F19" w:rsidP="00E80BF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Pr="00E80BF8" w:rsidRDefault="00E77C27" w:rsidP="00E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Турчанинова, Красина, Ленина</w:t>
            </w:r>
          </w:p>
        </w:tc>
        <w:tc>
          <w:tcPr>
            <w:tcW w:w="1499" w:type="dxa"/>
            <w:shd w:val="clear" w:color="auto" w:fill="auto"/>
          </w:tcPr>
          <w:p w:rsidR="00006F19" w:rsidRPr="00E80BF8" w:rsidRDefault="00E77C27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6F19" w:rsidRPr="00E80BF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06F19" w:rsidRPr="00E80BF8" w:rsidRDefault="00E80BF8" w:rsidP="00E80BF8">
            <w:pPr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 xml:space="preserve">ТО. 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C27" w:rsidRPr="00CB13C0" w:rsidTr="00E77C27">
        <w:trPr>
          <w:trHeight w:val="229"/>
        </w:trPr>
        <w:tc>
          <w:tcPr>
            <w:tcW w:w="534" w:type="dxa"/>
          </w:tcPr>
          <w:p w:rsidR="00E77C27" w:rsidRPr="00CB13C0" w:rsidRDefault="00E77C27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77C27" w:rsidRPr="00E80BF8" w:rsidRDefault="00E77C27" w:rsidP="00E77C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-10кВ </w:t>
            </w:r>
            <w:r w:rsidRPr="00E80BF8">
              <w:rPr>
                <w:rFonts w:ascii="Times New Roman" w:hAnsi="Times New Roman" w:cs="Times New Roman"/>
                <w:sz w:val="24"/>
              </w:rPr>
              <w:t>ТП-</w:t>
            </w:r>
            <w:r>
              <w:rPr>
                <w:rFonts w:ascii="Times New Roman" w:hAnsi="Times New Roman" w:cs="Times New Roman"/>
                <w:sz w:val="24"/>
              </w:rPr>
              <w:t>48</w:t>
            </w:r>
            <w:r w:rsidRPr="00E80BF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ТП-46</w:t>
            </w:r>
          </w:p>
          <w:p w:rsidR="00E77C27" w:rsidRDefault="00E77C27" w:rsidP="00E77C27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 xml:space="preserve">ВЛ-10кВ </w:t>
            </w:r>
            <w:r>
              <w:rPr>
                <w:rFonts w:ascii="Times New Roman" w:hAnsi="Times New Roman" w:cs="Times New Roman"/>
                <w:sz w:val="24"/>
              </w:rPr>
              <w:t>ТП-48-ТП-30</w:t>
            </w:r>
          </w:p>
        </w:tc>
        <w:tc>
          <w:tcPr>
            <w:tcW w:w="2643" w:type="dxa"/>
            <w:shd w:val="clear" w:color="auto" w:fill="auto"/>
          </w:tcPr>
          <w:p w:rsidR="00E77C27" w:rsidRDefault="00E77C27" w:rsidP="00006F19">
            <w:pPr>
              <w:rPr>
                <w:rFonts w:ascii="Calibri" w:hAnsi="Calibri"/>
                <w:color w:val="000000"/>
              </w:rPr>
            </w:pPr>
          </w:p>
          <w:p w:rsidR="00E77C27" w:rsidRPr="00FA346F" w:rsidRDefault="00E77C27" w:rsidP="0000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77C27" w:rsidRDefault="00E77C27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77C27" w:rsidRPr="00E80BF8" w:rsidRDefault="00E77C27" w:rsidP="00C2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E77C27" w:rsidRPr="00E80BF8" w:rsidRDefault="00E77C27" w:rsidP="00C252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E77C27" w:rsidRPr="003F07A8" w:rsidRDefault="00E77C27" w:rsidP="00573CD3">
            <w:r>
              <w:t>17-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E77C27" w:rsidRDefault="00E77C27" w:rsidP="00006F19">
            <w:pPr>
              <w:rPr>
                <w:rFonts w:ascii="Times New Roman" w:hAnsi="Times New Roman"/>
                <w:b/>
                <w:i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Обрезка ДКР</w:t>
            </w:r>
          </w:p>
        </w:tc>
      </w:tr>
      <w:tr w:rsidR="00006F19" w:rsidRPr="00CB13C0" w:rsidTr="00E77C27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43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BF" w:rsidRDefault="00A353BF">
      <w:pPr>
        <w:spacing w:after="0" w:line="240" w:lineRule="auto"/>
      </w:pPr>
      <w:r>
        <w:separator/>
      </w:r>
    </w:p>
  </w:endnote>
  <w:endnote w:type="continuationSeparator" w:id="0">
    <w:p w:rsidR="00A353BF" w:rsidRDefault="00A3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BF" w:rsidRDefault="00A353BF">
      <w:pPr>
        <w:spacing w:after="0" w:line="240" w:lineRule="auto"/>
      </w:pPr>
      <w:r>
        <w:separator/>
      </w:r>
    </w:p>
  </w:footnote>
  <w:footnote w:type="continuationSeparator" w:id="0">
    <w:p w:rsidR="00A353BF" w:rsidRDefault="00A3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BF" w:rsidRDefault="00A353BF">
    <w:pPr>
      <w:pStyle w:val="a4"/>
      <w:jc w:val="center"/>
    </w:pPr>
  </w:p>
  <w:p w:rsidR="00A353BF" w:rsidRPr="002541FA" w:rsidRDefault="00A353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481B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3BF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77C27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525A-0C8A-4282-87CA-A1913A97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0-28T11:14:00Z</dcterms:created>
  <dcterms:modified xsi:type="dcterms:W3CDTF">2020-10-28T11:18:00Z</dcterms:modified>
</cp:coreProperties>
</file>